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81" w:rsidRDefault="00490181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C86C56" w:rsidRDefault="00C86C56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E6373" w:rsidRDefault="00EE6373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C47B71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F73C5A">
      <w:pPr>
        <w:pStyle w:val="ConsPlusNonformat"/>
        <w:widowControl/>
        <w:ind w:left="-284" w:right="-2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</w:t>
      </w:r>
      <w:r w:rsidR="00C47B71">
        <w:rPr>
          <w:rFonts w:ascii="Times New Roman" w:hAnsi="Times New Roman" w:cs="Times New Roman"/>
          <w:sz w:val="26"/>
        </w:rPr>
        <w:t xml:space="preserve">и.о. </w:t>
      </w:r>
      <w:r w:rsidR="00F2003A">
        <w:rPr>
          <w:rFonts w:ascii="Times New Roman" w:hAnsi="Times New Roman" w:cs="Times New Roman"/>
          <w:sz w:val="26"/>
        </w:rPr>
        <w:t>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C47B71" w:rsidRPr="00C47B71">
        <w:rPr>
          <w:rFonts w:ascii="Times New Roman" w:hAnsi="Times New Roman" w:cs="Times New Roman"/>
          <w:sz w:val="26"/>
        </w:rPr>
        <w:t>Ромаховой Светланы Андреевны</w:t>
      </w:r>
      <w:r>
        <w:rPr>
          <w:rFonts w:ascii="Times New Roman" w:hAnsi="Times New Roman" w:cs="Times New Roman"/>
          <w:sz w:val="26"/>
        </w:rPr>
        <w:t xml:space="preserve">, действующего на основании Положения об Инспекции Федеральной налоговой службы №22 по </w:t>
      </w:r>
      <w:r w:rsidR="00C47B71">
        <w:rPr>
          <w:rFonts w:ascii="Times New Roman" w:hAnsi="Times New Roman" w:cs="Times New Roman"/>
          <w:sz w:val="26"/>
        </w:rPr>
        <w:t xml:space="preserve">                               </w:t>
      </w:r>
      <w:r>
        <w:rPr>
          <w:rFonts w:ascii="Times New Roman" w:hAnsi="Times New Roman" w:cs="Times New Roman"/>
          <w:sz w:val="26"/>
        </w:rPr>
        <w:t xml:space="preserve">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F474A1" w:rsidRPr="00F474A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34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560"/>
        <w:gridCol w:w="3685"/>
      </w:tblGrid>
      <w:tr w:rsidR="00D339EA" w:rsidRPr="00B240E9" w:rsidTr="00C86C56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A" w:rsidRPr="00B240E9" w:rsidRDefault="00D339EA" w:rsidP="00A760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6C0B0C" w:rsidRPr="00B240E9" w:rsidTr="00C86C56">
        <w:trPr>
          <w:cantSplit/>
          <w:trHeight w:val="38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E5562F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C86C56">
        <w:trPr>
          <w:cantSplit/>
          <w:trHeight w:val="33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C47B71" w:rsidP="00C47B7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C86C56">
        <w:trPr>
          <w:cantSplit/>
          <w:trHeight w:val="3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истребова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E5562F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86C56" w:rsidRPr="00B240E9" w:rsidTr="00C86C56">
        <w:trPr>
          <w:cantSplit/>
          <w:trHeight w:val="3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6" w:rsidRPr="00C47B71" w:rsidRDefault="00C86C56" w:rsidP="00C86C5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C56">
              <w:rPr>
                <w:rFonts w:ascii="Times New Roman" w:hAnsi="Times New Roman" w:cs="Times New Roman"/>
                <w:sz w:val="26"/>
                <w:szCs w:val="26"/>
              </w:rPr>
              <w:t xml:space="preserve">Отдел работы с налогоплательщика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6" w:rsidRPr="00C47B71" w:rsidRDefault="00C86C56" w:rsidP="00C86C5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6" w:rsidRDefault="00C86C56" w:rsidP="00C86C5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56" w:rsidRPr="00CB004C" w:rsidRDefault="00C86C56" w:rsidP="00C86C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86C56" w:rsidRPr="00CB004C" w:rsidRDefault="00C86C56" w:rsidP="00C86C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3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3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181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17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71" w:rsidRPr="00B240E9" w:rsidTr="00C86C56">
        <w:trPr>
          <w:cantSplit/>
          <w:trHeight w:val="3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3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33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C47B71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183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регулирования задолженности</w:t>
            </w:r>
          </w:p>
          <w:p w:rsidR="00C47B71" w:rsidRPr="00C47B71" w:rsidRDefault="00C47B71" w:rsidP="006C0B0C">
            <w:pPr>
              <w:pStyle w:val="ConsNonformat"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0C2BA5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47B71" w:rsidRPr="00B240E9" w:rsidTr="00C86C56">
        <w:trPr>
          <w:cantSplit/>
          <w:trHeight w:val="14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47B71" w:rsidRDefault="00C47B71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Default="000C2BA5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71" w:rsidRPr="00CB004C" w:rsidRDefault="00C47B71" w:rsidP="00C47B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C86C56">
        <w:trPr>
          <w:cantSplit/>
          <w:trHeight w:val="3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010A3D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B71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6F09F9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6F09F9">
      <w:pPr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26A1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          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7C23A1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6F09F9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6F09F9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</w:t>
      </w:r>
      <w:r w:rsidRPr="00935F30">
        <w:rPr>
          <w:rFonts w:ascii="Times New Roman" w:hAnsi="Times New Roman" w:cs="Times New Roman"/>
          <w:sz w:val="26"/>
        </w:rPr>
        <w:lastRenderedPageBreak/>
        <w:t>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6F09F9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366705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0526A1" w:rsidRDefault="000F3872" w:rsidP="006F09F9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773A5" w:rsidRPr="00FD0F9D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0526A1">
        <w:rPr>
          <w:bCs/>
          <w:sz w:val="26"/>
          <w:szCs w:val="26"/>
        </w:rPr>
        <w:t xml:space="preserve">Прием документов для участия в конкурсе будет </w:t>
      </w:r>
      <w:r w:rsidRPr="00FD0F9D">
        <w:rPr>
          <w:bCs/>
          <w:sz w:val="26"/>
          <w:szCs w:val="26"/>
        </w:rPr>
        <w:t xml:space="preserve">осуществляться </w:t>
      </w:r>
      <w:r w:rsidRPr="00FD0F9D">
        <w:rPr>
          <w:b/>
          <w:bCs/>
          <w:sz w:val="26"/>
          <w:szCs w:val="26"/>
        </w:rPr>
        <w:t xml:space="preserve">с </w:t>
      </w:r>
      <w:r w:rsidR="00C47B71">
        <w:rPr>
          <w:b/>
          <w:bCs/>
          <w:sz w:val="26"/>
          <w:szCs w:val="26"/>
        </w:rPr>
        <w:t>10</w:t>
      </w:r>
      <w:r w:rsidRPr="00FD0F9D">
        <w:rPr>
          <w:b/>
          <w:bCs/>
          <w:sz w:val="26"/>
          <w:szCs w:val="26"/>
        </w:rPr>
        <w:t xml:space="preserve"> </w:t>
      </w:r>
      <w:r w:rsidR="00C47B71">
        <w:rPr>
          <w:b/>
          <w:bCs/>
          <w:sz w:val="26"/>
          <w:szCs w:val="26"/>
        </w:rPr>
        <w:t>февраля</w:t>
      </w:r>
      <w:r w:rsidR="00D04D5D" w:rsidRPr="00FD0F9D">
        <w:rPr>
          <w:b/>
          <w:bCs/>
          <w:sz w:val="26"/>
          <w:szCs w:val="26"/>
        </w:rPr>
        <w:t xml:space="preserve"> 20</w:t>
      </w:r>
      <w:r w:rsidR="00366705" w:rsidRPr="00FD0F9D">
        <w:rPr>
          <w:b/>
          <w:bCs/>
          <w:sz w:val="26"/>
          <w:szCs w:val="26"/>
        </w:rPr>
        <w:t>2</w:t>
      </w:r>
      <w:r w:rsidR="00C47B71">
        <w:rPr>
          <w:b/>
          <w:bCs/>
          <w:sz w:val="26"/>
          <w:szCs w:val="26"/>
        </w:rPr>
        <w:t>3</w:t>
      </w:r>
      <w:r w:rsidR="00D04D5D" w:rsidRPr="00FD0F9D">
        <w:rPr>
          <w:b/>
          <w:bCs/>
          <w:sz w:val="26"/>
          <w:szCs w:val="26"/>
        </w:rPr>
        <w:t xml:space="preserve"> года по </w:t>
      </w:r>
      <w:r w:rsidR="00380BAD">
        <w:rPr>
          <w:b/>
          <w:bCs/>
          <w:sz w:val="26"/>
          <w:szCs w:val="26"/>
        </w:rPr>
        <w:t>0</w:t>
      </w:r>
      <w:r w:rsidR="00C47B71">
        <w:rPr>
          <w:b/>
          <w:bCs/>
          <w:sz w:val="26"/>
          <w:szCs w:val="26"/>
        </w:rPr>
        <w:t>2</w:t>
      </w:r>
      <w:r w:rsidRPr="00FD0F9D">
        <w:rPr>
          <w:b/>
          <w:bCs/>
          <w:sz w:val="26"/>
          <w:szCs w:val="26"/>
        </w:rPr>
        <w:t xml:space="preserve"> </w:t>
      </w:r>
      <w:r w:rsidR="00C47B71">
        <w:rPr>
          <w:b/>
          <w:bCs/>
          <w:sz w:val="26"/>
          <w:szCs w:val="26"/>
        </w:rPr>
        <w:t>марта</w:t>
      </w:r>
      <w:r w:rsidR="00FD0F9D" w:rsidRPr="00FD0F9D">
        <w:rPr>
          <w:b/>
          <w:bCs/>
          <w:sz w:val="26"/>
          <w:szCs w:val="26"/>
        </w:rPr>
        <w:t xml:space="preserve"> </w:t>
      </w:r>
      <w:r w:rsidRPr="00FD0F9D">
        <w:rPr>
          <w:b/>
          <w:bCs/>
          <w:sz w:val="26"/>
          <w:szCs w:val="26"/>
        </w:rPr>
        <w:t>20</w:t>
      </w:r>
      <w:r w:rsidR="00366705" w:rsidRPr="00FD0F9D">
        <w:rPr>
          <w:b/>
          <w:bCs/>
          <w:sz w:val="26"/>
          <w:szCs w:val="26"/>
        </w:rPr>
        <w:t>2</w:t>
      </w:r>
      <w:r w:rsidR="00C47B71">
        <w:rPr>
          <w:b/>
          <w:bCs/>
          <w:sz w:val="26"/>
          <w:szCs w:val="26"/>
        </w:rPr>
        <w:t>3</w:t>
      </w:r>
      <w:r w:rsidRPr="00FD0F9D">
        <w:rPr>
          <w:b/>
          <w:bCs/>
          <w:sz w:val="26"/>
          <w:szCs w:val="26"/>
        </w:rPr>
        <w:t xml:space="preserve"> года. </w:t>
      </w:r>
      <w:r w:rsidRPr="00FD0F9D">
        <w:rPr>
          <w:bCs/>
          <w:iCs/>
          <w:sz w:val="26"/>
          <w:szCs w:val="26"/>
        </w:rPr>
        <w:t xml:space="preserve">Время </w:t>
      </w:r>
      <w:r w:rsidR="008D308C" w:rsidRPr="00FD0F9D">
        <w:rPr>
          <w:bCs/>
          <w:iCs/>
          <w:sz w:val="26"/>
          <w:szCs w:val="26"/>
        </w:rPr>
        <w:t>приема документов:</w:t>
      </w:r>
      <w:r w:rsidR="008D308C" w:rsidRPr="00FD0F9D">
        <w:rPr>
          <w:b/>
          <w:bCs/>
          <w:iCs/>
          <w:sz w:val="26"/>
          <w:szCs w:val="26"/>
        </w:rPr>
        <w:t xml:space="preserve"> с </w:t>
      </w:r>
      <w:r w:rsidR="00F2003A" w:rsidRPr="00FD0F9D">
        <w:rPr>
          <w:b/>
          <w:bCs/>
          <w:iCs/>
          <w:sz w:val="26"/>
          <w:szCs w:val="26"/>
        </w:rPr>
        <w:t>10</w:t>
      </w:r>
      <w:r w:rsidR="008D308C"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0</w:t>
      </w:r>
      <w:r w:rsidRPr="00FD0F9D">
        <w:rPr>
          <w:b/>
          <w:bCs/>
          <w:iCs/>
          <w:sz w:val="26"/>
          <w:szCs w:val="26"/>
        </w:rPr>
        <w:t xml:space="preserve"> минут до </w:t>
      </w:r>
      <w:r w:rsidR="008D308C" w:rsidRPr="00FD0F9D">
        <w:rPr>
          <w:b/>
          <w:bCs/>
          <w:iCs/>
          <w:sz w:val="26"/>
          <w:szCs w:val="26"/>
        </w:rPr>
        <w:t>1</w:t>
      </w:r>
      <w:r w:rsidR="00F2003A" w:rsidRPr="00FD0F9D">
        <w:rPr>
          <w:b/>
          <w:bCs/>
          <w:iCs/>
          <w:sz w:val="26"/>
          <w:szCs w:val="26"/>
        </w:rPr>
        <w:t>6</w:t>
      </w:r>
      <w:r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</w:t>
      </w:r>
      <w:r w:rsidRPr="00FD0F9D">
        <w:rPr>
          <w:b/>
          <w:bCs/>
          <w:iCs/>
          <w:sz w:val="26"/>
          <w:szCs w:val="26"/>
        </w:rPr>
        <w:t xml:space="preserve">0 минут, </w:t>
      </w:r>
      <w:r w:rsidRPr="00FD0F9D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265618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FD0F9D" w:rsidRDefault="007773A5" w:rsidP="0026561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FD0F9D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C47B71">
        <w:rPr>
          <w:rFonts w:ascii="Times New Roman" w:hAnsi="Times New Roman" w:cs="Times New Roman"/>
          <w:b/>
          <w:sz w:val="26"/>
          <w:szCs w:val="26"/>
        </w:rPr>
        <w:t>22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B71">
        <w:rPr>
          <w:rFonts w:ascii="Times New Roman" w:hAnsi="Times New Roman" w:cs="Times New Roman"/>
          <w:b/>
          <w:sz w:val="26"/>
          <w:szCs w:val="26"/>
        </w:rPr>
        <w:t>марта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C47B71">
        <w:rPr>
          <w:rFonts w:ascii="Times New Roman" w:hAnsi="Times New Roman" w:cs="Times New Roman"/>
          <w:b/>
          <w:sz w:val="26"/>
          <w:szCs w:val="26"/>
        </w:rPr>
        <w:t>3</w:t>
      </w:r>
      <w:r w:rsidR="002F594F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FD0F9D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C47B71">
        <w:rPr>
          <w:rFonts w:ascii="Times New Roman" w:hAnsi="Times New Roman" w:cs="Times New Roman"/>
          <w:b/>
          <w:sz w:val="26"/>
          <w:szCs w:val="26"/>
        </w:rPr>
        <w:t>28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B71">
        <w:rPr>
          <w:rFonts w:ascii="Times New Roman" w:hAnsi="Times New Roman" w:cs="Times New Roman"/>
          <w:b/>
          <w:sz w:val="26"/>
          <w:szCs w:val="26"/>
        </w:rPr>
        <w:t>марта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F9D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C47B71">
        <w:rPr>
          <w:rFonts w:ascii="Times New Roman" w:hAnsi="Times New Roman" w:cs="Times New Roman"/>
          <w:b/>
          <w:sz w:val="26"/>
          <w:szCs w:val="26"/>
        </w:rPr>
        <w:t>3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F73C5A">
      <w:headerReference w:type="default" r:id="rId11"/>
      <w:pgSz w:w="11906" w:h="16838"/>
      <w:pgMar w:top="851" w:right="849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55" w:rsidRDefault="002B4855" w:rsidP="006F09F9">
      <w:r>
        <w:separator/>
      </w:r>
    </w:p>
  </w:endnote>
  <w:endnote w:type="continuationSeparator" w:id="0">
    <w:p w:rsidR="002B4855" w:rsidRDefault="002B4855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55" w:rsidRDefault="002B4855" w:rsidP="006F09F9">
      <w:r>
        <w:separator/>
      </w:r>
    </w:p>
  </w:footnote>
  <w:footnote w:type="continuationSeparator" w:id="0">
    <w:p w:rsidR="002B4855" w:rsidRDefault="002B4855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5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10A3D"/>
    <w:rsid w:val="00034DEA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C052D"/>
    <w:rsid w:val="000C2BA5"/>
    <w:rsid w:val="000C6E56"/>
    <w:rsid w:val="000D24AF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A730A"/>
    <w:rsid w:val="002B4855"/>
    <w:rsid w:val="002D7DDD"/>
    <w:rsid w:val="002F594F"/>
    <w:rsid w:val="0030650E"/>
    <w:rsid w:val="00330AED"/>
    <w:rsid w:val="00363198"/>
    <w:rsid w:val="00366705"/>
    <w:rsid w:val="00380BAD"/>
    <w:rsid w:val="0038235A"/>
    <w:rsid w:val="00386437"/>
    <w:rsid w:val="003C259D"/>
    <w:rsid w:val="003D2A1F"/>
    <w:rsid w:val="003D5ED1"/>
    <w:rsid w:val="003E24AE"/>
    <w:rsid w:val="003E455F"/>
    <w:rsid w:val="003F6276"/>
    <w:rsid w:val="004058E6"/>
    <w:rsid w:val="00415F3D"/>
    <w:rsid w:val="00425EE6"/>
    <w:rsid w:val="004425CC"/>
    <w:rsid w:val="00463158"/>
    <w:rsid w:val="00477861"/>
    <w:rsid w:val="00490181"/>
    <w:rsid w:val="004B19C9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C0D62"/>
    <w:rsid w:val="005D295E"/>
    <w:rsid w:val="005D3053"/>
    <w:rsid w:val="005E5001"/>
    <w:rsid w:val="005E7A13"/>
    <w:rsid w:val="005F05E9"/>
    <w:rsid w:val="0062716B"/>
    <w:rsid w:val="006356A6"/>
    <w:rsid w:val="006709D5"/>
    <w:rsid w:val="006864C0"/>
    <w:rsid w:val="006C0B0C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4A00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8F3CDF"/>
    <w:rsid w:val="00907A4E"/>
    <w:rsid w:val="00920937"/>
    <w:rsid w:val="00922BCE"/>
    <w:rsid w:val="00933996"/>
    <w:rsid w:val="0094459B"/>
    <w:rsid w:val="00945C44"/>
    <w:rsid w:val="00960BD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91C8D"/>
    <w:rsid w:val="00A96E00"/>
    <w:rsid w:val="00AA074C"/>
    <w:rsid w:val="00AB0C87"/>
    <w:rsid w:val="00AB7AD9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47B71"/>
    <w:rsid w:val="00C50D35"/>
    <w:rsid w:val="00C56273"/>
    <w:rsid w:val="00C70693"/>
    <w:rsid w:val="00C70AFE"/>
    <w:rsid w:val="00C86C56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268D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3C5A"/>
    <w:rsid w:val="00F7525D"/>
    <w:rsid w:val="00F97CCE"/>
    <w:rsid w:val="00FA5697"/>
    <w:rsid w:val="00FB1247"/>
    <w:rsid w:val="00FC28BC"/>
    <w:rsid w:val="00FD09CB"/>
    <w:rsid w:val="00FD0F9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6F69-ABC0-4DF1-9EDD-E750484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8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48</cp:revision>
  <cp:lastPrinted>2023-02-02T08:19:00Z</cp:lastPrinted>
  <dcterms:created xsi:type="dcterms:W3CDTF">2015-03-16T11:44:00Z</dcterms:created>
  <dcterms:modified xsi:type="dcterms:W3CDTF">2023-02-02T08:29:00Z</dcterms:modified>
</cp:coreProperties>
</file>